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9611"/>
        <w:gridCol w:w="96"/>
      </w:tblGrid>
      <w:tr w:rsidR="00F32E57" w:rsidRPr="00CB74B0" w14:paraId="6F4006A2" w14:textId="77777777" w:rsidTr="00CB74B0">
        <w:trPr>
          <w:trHeight w:val="132"/>
        </w:trPr>
        <w:tc>
          <w:tcPr>
            <w:tcW w:w="6" w:type="dxa"/>
          </w:tcPr>
          <w:p w14:paraId="67BFE67D" w14:textId="77777777" w:rsidR="00F32E57" w:rsidRPr="00CB74B0" w:rsidRDefault="00F32E57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" w:type="dxa"/>
          </w:tcPr>
          <w:p w14:paraId="47FA330F" w14:textId="77777777" w:rsidR="00F32E57" w:rsidRPr="00CB74B0" w:rsidRDefault="00F32E57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1" w:type="dxa"/>
          </w:tcPr>
          <w:p w14:paraId="6485A4A2" w14:textId="77777777" w:rsidR="00F32E57" w:rsidRPr="00CB74B0" w:rsidRDefault="00F32E57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" w:type="dxa"/>
          </w:tcPr>
          <w:p w14:paraId="7609C10D" w14:textId="77777777" w:rsidR="00F32E57" w:rsidRPr="00CB74B0" w:rsidRDefault="00F32E57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2E57" w:rsidRPr="00CB74B0" w14:paraId="23E3C9CD" w14:textId="77777777" w:rsidTr="00CB74B0">
        <w:trPr>
          <w:trHeight w:val="100"/>
        </w:trPr>
        <w:tc>
          <w:tcPr>
            <w:tcW w:w="6" w:type="dxa"/>
          </w:tcPr>
          <w:p w14:paraId="79D3BDEC" w14:textId="77777777" w:rsidR="00F32E57" w:rsidRPr="00CB74B0" w:rsidRDefault="00F32E57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" w:type="dxa"/>
          </w:tcPr>
          <w:p w14:paraId="4B2A0789" w14:textId="77777777" w:rsidR="00F32E57" w:rsidRPr="00CB74B0" w:rsidRDefault="00F32E57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1" w:type="dxa"/>
          </w:tcPr>
          <w:p w14:paraId="491E058C" w14:textId="77777777" w:rsidR="00CB74B0" w:rsidRPr="00CB74B0" w:rsidRDefault="00CB74B0" w:rsidP="00CB74B0">
            <w:pPr>
              <w:pStyle w:val="EmptyCellLayoutStyle"/>
              <w:tabs>
                <w:tab w:val="left" w:pos="213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18"/>
              <w:gridCol w:w="2018"/>
              <w:gridCol w:w="15575"/>
            </w:tblGrid>
            <w:tr w:rsidR="00CB74B0" w:rsidRPr="00AB3B96" w14:paraId="511B3637" w14:textId="77777777" w:rsidTr="00065E13">
              <w:trPr>
                <w:trHeight w:val="315"/>
              </w:trPr>
              <w:tc>
                <w:tcPr>
                  <w:tcW w:w="22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C7B3CA" w14:textId="77777777" w:rsidR="00CB74B0" w:rsidRPr="00AB3B96" w:rsidRDefault="00CB74B0" w:rsidP="00CB74B0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4B48FD63" w14:textId="77777777" w:rsidR="00CB74B0" w:rsidRPr="00AB3B96" w:rsidRDefault="00CB74B0" w:rsidP="00CB74B0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B3B96">
                    <w:rPr>
                      <w:color w:val="000000"/>
                      <w:sz w:val="24"/>
                      <w:szCs w:val="24"/>
                    </w:rPr>
                    <w:t xml:space="preserve">Na temelju članaka 28. Zakona o javnoj nabavi („Narodne novine“, broj 120/2016.) i članka 48. Statuta Općine Tkon („Službeni glasnik Općine Tkon“, broj </w:t>
                  </w:r>
                  <w:r w:rsidRPr="00AB3B96">
                    <w:rPr>
                      <w:sz w:val="24"/>
                      <w:szCs w:val="24"/>
                    </w:rPr>
                    <w:t>02/2021.</w:t>
                  </w:r>
                  <w:r w:rsidRPr="00AB3B96">
                    <w:rPr>
                      <w:color w:val="000000"/>
                      <w:sz w:val="24"/>
                      <w:szCs w:val="24"/>
                    </w:rPr>
                    <w:t>),</w:t>
                  </w:r>
                </w:p>
                <w:p w14:paraId="4A2D90DC" w14:textId="77777777" w:rsidR="00CB74B0" w:rsidRPr="00AB3B96" w:rsidRDefault="00CB74B0" w:rsidP="00CB74B0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B3B96">
                    <w:rPr>
                      <w:color w:val="000000"/>
                      <w:sz w:val="24"/>
                      <w:szCs w:val="24"/>
                    </w:rPr>
                    <w:t xml:space="preserve">Općinski načelnik dana </w:t>
                  </w:r>
                  <w:r>
                    <w:rPr>
                      <w:color w:val="000000"/>
                      <w:sz w:val="24"/>
                      <w:szCs w:val="24"/>
                    </w:rPr>
                    <w:t>31. prosinca</w:t>
                  </w:r>
                  <w:r w:rsidRPr="00AB3B96">
                    <w:rPr>
                      <w:color w:val="000000"/>
                      <w:sz w:val="24"/>
                      <w:szCs w:val="24"/>
                    </w:rPr>
                    <w:t xml:space="preserve"> 2022. godine donosi</w:t>
                  </w:r>
                </w:p>
              </w:tc>
            </w:tr>
            <w:tr w:rsidR="00CB74B0" w:rsidRPr="00AB3B96" w14:paraId="1A2FC3C4" w14:textId="77777777" w:rsidTr="00065E13">
              <w:trPr>
                <w:gridAfter w:val="1"/>
                <w:wAfter w:w="18164" w:type="dxa"/>
                <w:trHeight w:val="300"/>
              </w:trPr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FBC435" w14:textId="77777777" w:rsidR="00CB74B0" w:rsidRPr="00AB3B96" w:rsidRDefault="00CB74B0" w:rsidP="00CB74B0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A2F222" w14:textId="77777777" w:rsidR="00CB74B0" w:rsidRPr="00AB3B96" w:rsidRDefault="00CB74B0" w:rsidP="00CB74B0">
                  <w:pPr>
                    <w:spacing w:after="0" w:line="240" w:lineRule="auto"/>
                    <w:jc w:val="center"/>
                  </w:pPr>
                </w:p>
              </w:tc>
            </w:tr>
            <w:tr w:rsidR="00CB74B0" w:rsidRPr="00AB3B96" w14:paraId="0ADCC3FE" w14:textId="77777777" w:rsidTr="00065E13">
              <w:trPr>
                <w:trHeight w:val="465"/>
              </w:trPr>
              <w:tc>
                <w:tcPr>
                  <w:tcW w:w="181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75FFA2" w14:textId="77777777" w:rsidR="00CB74B0" w:rsidRPr="00AB3B96" w:rsidRDefault="00CB74B0" w:rsidP="00CB74B0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AB3B96">
                    <w:rPr>
                      <w:b/>
                      <w:bCs/>
                      <w:color w:val="000000"/>
                      <w:sz w:val="36"/>
                      <w:szCs w:val="36"/>
                    </w:rPr>
                    <w:t>V</w:t>
                  </w: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I</w:t>
                  </w:r>
                  <w:r w:rsidRPr="00AB3B96">
                    <w:rPr>
                      <w:b/>
                      <w:bCs/>
                      <w:color w:val="000000"/>
                      <w:sz w:val="36"/>
                      <w:szCs w:val="36"/>
                    </w:rPr>
                    <w:t>. IZMJENE I DOPUNE PLANA NABAVE OPĆINE TKON ZA 2022. GODINU</w:t>
                  </w:r>
                </w:p>
              </w:tc>
            </w:tr>
            <w:tr w:rsidR="00CB74B0" w:rsidRPr="00AB3B96" w14:paraId="297396DF" w14:textId="77777777" w:rsidTr="00065E13">
              <w:trPr>
                <w:gridAfter w:val="1"/>
                <w:wAfter w:w="18164" w:type="dxa"/>
                <w:trHeight w:val="300"/>
              </w:trPr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57AE74" w14:textId="77777777" w:rsidR="00CB74B0" w:rsidRPr="00AB3B96" w:rsidRDefault="00CB74B0" w:rsidP="00CB74B0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CC876A" w14:textId="77777777" w:rsidR="00CB74B0" w:rsidRPr="00AB3B96" w:rsidRDefault="00CB74B0" w:rsidP="00CB74B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B74B0" w:rsidRPr="00AB3B96" w14:paraId="205A277F" w14:textId="77777777" w:rsidTr="00065E13">
              <w:trPr>
                <w:trHeight w:val="80"/>
              </w:trPr>
              <w:tc>
                <w:tcPr>
                  <w:tcW w:w="222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26FA6AD" w14:textId="77777777" w:rsidR="00CB74B0" w:rsidRPr="00AB3B96" w:rsidRDefault="00CB74B0" w:rsidP="00CB74B0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AB3B96">
                    <w:rPr>
                      <w:color w:val="000000"/>
                      <w:sz w:val="24"/>
                      <w:szCs w:val="24"/>
                    </w:rPr>
                    <w:t>Donose se Izmjene i dopune Plana nabave Općine Tkon za 2022. godinu kako slijedi:</w:t>
                  </w:r>
                </w:p>
              </w:tc>
            </w:tr>
          </w:tbl>
          <w:p w14:paraId="266FF5E7" w14:textId="4DE79A79" w:rsidR="00F32E57" w:rsidRPr="00CB74B0" w:rsidRDefault="00F32E57" w:rsidP="00CB74B0">
            <w:pPr>
              <w:pStyle w:val="EmptyCellLayoutStyle"/>
              <w:tabs>
                <w:tab w:val="left" w:pos="213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" w:type="dxa"/>
          </w:tcPr>
          <w:p w14:paraId="30395E4F" w14:textId="77777777" w:rsidR="00F32E57" w:rsidRPr="00CB74B0" w:rsidRDefault="00F32E57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74B0" w:rsidRPr="00CB74B0" w14:paraId="70AC0F7E" w14:textId="77777777" w:rsidTr="00CB74B0">
        <w:tc>
          <w:tcPr>
            <w:tcW w:w="6" w:type="dxa"/>
          </w:tcPr>
          <w:p w14:paraId="74C193CA" w14:textId="77777777" w:rsidR="00F32E57" w:rsidRPr="00CB74B0" w:rsidRDefault="00F32E57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" w:type="dxa"/>
          </w:tcPr>
          <w:p w14:paraId="414F8FD0" w14:textId="77777777" w:rsidR="00F32E57" w:rsidRPr="00CB74B0" w:rsidRDefault="00F32E57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0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1345"/>
              <w:gridCol w:w="1732"/>
              <w:gridCol w:w="1118"/>
              <w:gridCol w:w="1385"/>
              <w:gridCol w:w="1332"/>
              <w:gridCol w:w="879"/>
              <w:gridCol w:w="1105"/>
              <w:gridCol w:w="1652"/>
              <w:gridCol w:w="1652"/>
              <w:gridCol w:w="1318"/>
              <w:gridCol w:w="1275"/>
              <w:gridCol w:w="2410"/>
              <w:gridCol w:w="1701"/>
            </w:tblGrid>
            <w:tr w:rsidR="002851E6" w:rsidRPr="00CB74B0" w14:paraId="77B4F1F3" w14:textId="77777777" w:rsidTr="002851E6">
              <w:trPr>
                <w:trHeight w:val="1327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CF9E7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B74B0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Rbr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BD681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Evidencijski broj nabave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0E68F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Predmet nabave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9D1AC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Brojčana oznaka predmeta nabave iz CPV-a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D5F2B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Procijenjena vrijednost nabave (u kunama)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8CA7E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Vrsta postupka (uključujući jednostavne nabave)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D08E6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Posebni režim nabave</w:t>
                  </w: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B1578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Predmet podijeljen na grup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35761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Sklapa se Ugovor/okvirni sporazum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BE5FE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Ugovor/okvirni sporazum se financira iz fondova EU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2F083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Planirani početak postupka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1D2BB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Planirano trajanje ugovora ili okvirnog sporazum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B0C0C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Napomena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9EEA5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b/>
                      <w:color w:val="000000"/>
                      <w:sz w:val="24"/>
                      <w:szCs w:val="24"/>
                    </w:rPr>
                    <w:t>Status promjene</w:t>
                  </w:r>
                </w:p>
              </w:tc>
            </w:tr>
            <w:tr w:rsidR="002851E6" w:rsidRPr="00CB74B0" w14:paraId="59E95BE3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2F873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259A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70C1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Reprezentacij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81B82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55000000-0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430F5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0.8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6DB9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3906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81ACF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94B0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arudžbenica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0C8A7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E787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0909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A05D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FDF6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851E6" w:rsidRPr="00CB74B0" w14:paraId="33523B28" w14:textId="77777777" w:rsidTr="002851E6">
              <w:trPr>
                <w:trHeight w:val="262"/>
              </w:trPr>
              <w:tc>
                <w:tcPr>
                  <w:tcW w:w="492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6F086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6357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D3E6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Rashodi za Blagdane i Dan Općine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046D8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55000000-0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A9A40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0.4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C2B3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1DB8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ECDFF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1A7F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arudžbenica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45A61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C444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4608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AE2B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7A71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zmijenjena</w:t>
                  </w:r>
                </w:p>
              </w:tc>
            </w:tr>
            <w:tr w:rsidR="002851E6" w:rsidRPr="00CB74B0" w14:paraId="752462C0" w14:textId="77777777" w:rsidTr="002851E6">
              <w:trPr>
                <w:trHeight w:val="262"/>
              </w:trPr>
              <w:tc>
                <w:tcPr>
                  <w:tcW w:w="492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4358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6B7F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C477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Rashodi za Blagdane i Dan Općine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F4833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55000000-0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1926F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0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B983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B8BC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D9580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D2B4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arudžbenica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27CEB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EFE5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0279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145C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DFA9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851E6" w:rsidRPr="00CB74B0" w14:paraId="3004865D" w14:textId="77777777" w:rsidTr="002851E6">
              <w:trPr>
                <w:trHeight w:val="262"/>
              </w:trPr>
              <w:tc>
                <w:tcPr>
                  <w:tcW w:w="492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D5A69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22EF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04B6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sluge promidžbe i informiranj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9F641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79341000-6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8DFCD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9.6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E7A3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25E8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21C44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33CC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arudžbenica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ED970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853E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8E52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C02A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FAC6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zmijenjena</w:t>
                  </w:r>
                </w:p>
              </w:tc>
            </w:tr>
            <w:tr w:rsidR="002851E6" w:rsidRPr="00CB74B0" w14:paraId="1BBB1173" w14:textId="77777777" w:rsidTr="002851E6">
              <w:trPr>
                <w:trHeight w:val="262"/>
              </w:trPr>
              <w:tc>
                <w:tcPr>
                  <w:tcW w:w="492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36D0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BB90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646E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sluge promidžbe i informiranj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B6522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79341000-6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3B94B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0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85A7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3A0D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DF327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60EF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arudžbenica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8CD82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0BB6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2740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3E6B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6230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851E6" w:rsidRPr="00CB74B0" w14:paraId="123FC088" w14:textId="77777777" w:rsidTr="002851E6">
              <w:trPr>
                <w:trHeight w:val="262"/>
              </w:trPr>
              <w:tc>
                <w:tcPr>
                  <w:tcW w:w="492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938F3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AA9C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F251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ntelektualne i osobne usluge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F6E79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98000000-3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E06D9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7.2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9AC7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93D5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25D90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C310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arudžbenica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0EF72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EBA7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416B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18E6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058E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zmijenjena</w:t>
                  </w:r>
                </w:p>
              </w:tc>
            </w:tr>
            <w:tr w:rsidR="002851E6" w:rsidRPr="00CB74B0" w14:paraId="59E2494D" w14:textId="77777777" w:rsidTr="002851E6">
              <w:trPr>
                <w:trHeight w:val="262"/>
              </w:trPr>
              <w:tc>
                <w:tcPr>
                  <w:tcW w:w="492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9EBB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56C5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9B4F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ntelektualne i osobne usluge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081DB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98000000-3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2A0BF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2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DB8B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3617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0476F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168B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arudžbenica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BADFF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EBDD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6D8A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3877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11E4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851E6" w:rsidRPr="00CB74B0" w14:paraId="7F5E7674" w14:textId="77777777" w:rsidTr="002851E6">
              <w:trPr>
                <w:trHeight w:val="262"/>
              </w:trPr>
              <w:tc>
                <w:tcPr>
                  <w:tcW w:w="492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2F6D2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3CD0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5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E41B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Računalne usluge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CDD94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72500000-0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D6283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7.6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91D1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D217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8C716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A8B6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arudžbenica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3DF4B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9FC0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6E38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119B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375E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zmijenjena</w:t>
                  </w:r>
                </w:p>
              </w:tc>
            </w:tr>
            <w:tr w:rsidR="002851E6" w:rsidRPr="00CB74B0" w14:paraId="05029DB4" w14:textId="77777777" w:rsidTr="002851E6">
              <w:trPr>
                <w:trHeight w:val="262"/>
              </w:trPr>
              <w:tc>
                <w:tcPr>
                  <w:tcW w:w="492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33D0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9C76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5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3B6A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Računalne usluge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2DE49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72500000-0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68A83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4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C7DF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90CF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2A42A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0A9A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arudžbenica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9A064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B210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ED76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01C1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1C4A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851E6" w:rsidRPr="00CB74B0" w14:paraId="24F0229D" w14:textId="77777777" w:rsidTr="002851E6">
              <w:trPr>
                <w:trHeight w:val="262"/>
              </w:trPr>
              <w:tc>
                <w:tcPr>
                  <w:tcW w:w="492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8C41A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7FEB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6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4D56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Električna energij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BBF75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09310000-5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CF30C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38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503D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Otvoreni postupak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0A82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F5BE5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552D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78BC5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9EEF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I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150E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 mjesec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8A62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Zajednički postupak javne nabave koji provodi Regionalna energetska agencija Sjever"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AFD9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zmijenjena</w:t>
                  </w:r>
                </w:p>
              </w:tc>
            </w:tr>
            <w:tr w:rsidR="002851E6" w:rsidRPr="00CB74B0" w14:paraId="3E70093B" w14:textId="77777777" w:rsidTr="002851E6">
              <w:trPr>
                <w:trHeight w:val="262"/>
              </w:trPr>
              <w:tc>
                <w:tcPr>
                  <w:tcW w:w="492" w:type="dxa"/>
                  <w:vMerge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CABD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82F0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6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182B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Električna energij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0E93A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09310000-5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FFD68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38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9667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D658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C0A90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E042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arudžbenica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28E89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2D7F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4E3E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D337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Zajednički postupak javne nabave koji provodi Regionalna energetska agencija Sjever"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D35A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851E6" w:rsidRPr="00CB74B0" w14:paraId="11ECDF3F" w14:textId="77777777" w:rsidTr="002851E6">
              <w:trPr>
                <w:trHeight w:val="262"/>
              </w:trPr>
              <w:tc>
                <w:tcPr>
                  <w:tcW w:w="492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EF3C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BDCD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6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3BDC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Električna energij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56D4A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09310000-5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E8778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12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013C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2DB6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80E21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2F0D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arudžbenica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D39E6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2FA5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A573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7B7B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0F89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851E6" w:rsidRPr="00CB74B0" w14:paraId="5E341258" w14:textId="77777777" w:rsidTr="002851E6">
              <w:trPr>
                <w:trHeight w:val="262"/>
              </w:trPr>
              <w:tc>
                <w:tcPr>
                  <w:tcW w:w="492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D1E12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77C7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7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FD37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Solarna i energetski učinkovita javna rasvjet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FCF46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1527260-6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F8ADF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83.2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F49B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B5D2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266F1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40C3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5333A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B408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6D8F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0AE8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45D1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zmijenjena</w:t>
                  </w:r>
                </w:p>
              </w:tc>
            </w:tr>
            <w:tr w:rsidR="002851E6" w:rsidRPr="00CB74B0" w14:paraId="420FC029" w14:textId="77777777" w:rsidTr="002851E6">
              <w:trPr>
                <w:trHeight w:val="262"/>
              </w:trPr>
              <w:tc>
                <w:tcPr>
                  <w:tcW w:w="492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0B5C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9634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7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2CDD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Solarna i energetski učinkovita javna rasvjet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0C27E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1527260-6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25DDA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24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7344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CAD6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62C8D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8040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F3C1C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1E78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BC22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5A40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1CC1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851E6" w:rsidRPr="00CB74B0" w14:paraId="36909D3B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BC001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1E1C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8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F22B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Elektropunionica</w:t>
                  </w:r>
                  <w:proofErr w:type="spellEnd"/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 xml:space="preserve"> za vozil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30897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 xml:space="preserve">09310000-5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D7858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24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EA51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0CE2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29E98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AE59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5B5EE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1458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50C4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263A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6720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Obrisana</w:t>
                  </w:r>
                </w:p>
              </w:tc>
            </w:tr>
            <w:tr w:rsidR="002851E6" w:rsidRPr="00CB74B0" w14:paraId="2256D0D5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CA67D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C033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9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548B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 xml:space="preserve">Izgradnja nogostupa Put </w:t>
                  </w:r>
                  <w:proofErr w:type="spellStart"/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Mrviska</w:t>
                  </w:r>
                  <w:proofErr w:type="spellEnd"/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2D970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 xml:space="preserve">45213316-1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C726E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100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ED08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1F04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CBB73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FFFD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5FB59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859E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EB5B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9DF6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D3DC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Obrisana</w:t>
                  </w:r>
                </w:p>
              </w:tc>
            </w:tr>
            <w:tr w:rsidR="002851E6" w:rsidRPr="00CB74B0" w14:paraId="5E5138DC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64C4C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A066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10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494E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Uređenje biciklističkih staza i vidikovac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23D6F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45233162-2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BB666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256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1304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53F9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4BDF2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7DB1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BA8E4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AEF8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3A01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B30C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A98B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Obrisana</w:t>
                  </w:r>
                </w:p>
              </w:tc>
            </w:tr>
            <w:tr w:rsidR="002851E6" w:rsidRPr="00CB74B0" w14:paraId="6B830B3B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F3958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7D49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11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4576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 xml:space="preserve">Parkovne površine centra </w:t>
                  </w:r>
                  <w:proofErr w:type="spellStart"/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Tkona</w:t>
                  </w:r>
                  <w:proofErr w:type="spellEnd"/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94E54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 xml:space="preserve">45112711-2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EAC6D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32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9CF7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95B2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ACD39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FC65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arudžbenica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7FDA0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9A1B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CD07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5F72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8A5F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Obrisana</w:t>
                  </w:r>
                </w:p>
              </w:tc>
            </w:tr>
            <w:tr w:rsidR="002851E6" w:rsidRPr="00CB74B0" w14:paraId="3A53251B" w14:textId="77777777" w:rsidTr="002851E6">
              <w:trPr>
                <w:trHeight w:val="262"/>
              </w:trPr>
              <w:tc>
                <w:tcPr>
                  <w:tcW w:w="492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2B9DE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12EA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3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673B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Montažni objekt - ribarnic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1E0D0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5223821-7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A615A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99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5B91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9DFA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5C3AA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01AD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35C6A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D16F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V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6CE0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6 mjeseci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AE0C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D091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zmijenjena</w:t>
                  </w:r>
                </w:p>
              </w:tc>
            </w:tr>
            <w:tr w:rsidR="002851E6" w:rsidRPr="00CB74B0" w14:paraId="071FC5F2" w14:textId="77777777" w:rsidTr="002851E6">
              <w:trPr>
                <w:trHeight w:val="262"/>
              </w:trPr>
              <w:tc>
                <w:tcPr>
                  <w:tcW w:w="492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33D8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CFB4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3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191D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Montažna ribarnic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4A8EB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5223821-7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101AF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76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A66E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Otvoreni postupak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A601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5C62C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0623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4EF30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8CD0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V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EF93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6 mjeseci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1B8A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639B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851E6" w:rsidRPr="00CB74B0" w14:paraId="52F1188B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98072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183B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14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69EF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Sanacija odlagališta otpada - dokumentacij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DD010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71250000-5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3B73A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40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8F57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F09A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19FC3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AC4B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AA31D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04D3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E8A2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3A35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DBE0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Obrisana</w:t>
                  </w:r>
                </w:p>
              </w:tc>
            </w:tr>
            <w:tr w:rsidR="002851E6" w:rsidRPr="00CB74B0" w14:paraId="10ACD63C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77733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485D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15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E75C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Komunalna oprem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9E90E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39224330-0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E7EC0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64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15C3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BD3B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5172C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6E61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540BE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18AB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2A80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ED6C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30B1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Obrisana</w:t>
                  </w:r>
                </w:p>
              </w:tc>
            </w:tr>
            <w:tr w:rsidR="002851E6" w:rsidRPr="00CB74B0" w14:paraId="407B284A" w14:textId="77777777" w:rsidTr="002851E6">
              <w:trPr>
                <w:trHeight w:val="262"/>
              </w:trPr>
              <w:tc>
                <w:tcPr>
                  <w:tcW w:w="492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378B6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AD1C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6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FB70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abava podnih svjetiljki za šetnicu Parapet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E9184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31521200-6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15156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6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A4F0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6598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60476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5F57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719F2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B1D7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V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68C8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0 dan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EB49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3F28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zmijenjena</w:t>
                  </w:r>
                </w:p>
              </w:tc>
            </w:tr>
            <w:tr w:rsidR="002851E6" w:rsidRPr="00CB74B0" w14:paraId="739FEF02" w14:textId="77777777" w:rsidTr="002851E6">
              <w:trPr>
                <w:trHeight w:val="262"/>
              </w:trPr>
              <w:tc>
                <w:tcPr>
                  <w:tcW w:w="492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5682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9DF7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6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E814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ređenje Parapet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2E266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5111290-7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4602F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2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AD21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AFFE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8B75B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F07D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arudžbenica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D48AE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A192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47E4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5FE9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55DE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851E6" w:rsidRPr="00CB74B0" w14:paraId="01FC4000" w14:textId="77777777" w:rsidTr="002851E6">
              <w:trPr>
                <w:trHeight w:val="262"/>
              </w:trPr>
              <w:tc>
                <w:tcPr>
                  <w:tcW w:w="492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1113E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F588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7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5220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Uređenje Srednje </w:t>
                  </w:r>
                  <w:proofErr w:type="spellStart"/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đige</w:t>
                  </w:r>
                  <w:proofErr w:type="spellEnd"/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7CD65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45112700-2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F8DE2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90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2EA0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9AB1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69929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E65A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E9482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3F4B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0519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6 mjeseci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A969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0E41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zmijenjena</w:t>
                  </w:r>
                </w:p>
              </w:tc>
            </w:tr>
            <w:tr w:rsidR="002851E6" w:rsidRPr="00CB74B0" w14:paraId="0BDFA008" w14:textId="77777777" w:rsidTr="002851E6">
              <w:trPr>
                <w:trHeight w:val="262"/>
              </w:trPr>
              <w:tc>
                <w:tcPr>
                  <w:tcW w:w="492" w:type="dxa"/>
                  <w:vMerge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FDF1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E842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7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15E6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Uređenje Srednje </w:t>
                  </w:r>
                  <w:proofErr w:type="spellStart"/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đige</w:t>
                  </w:r>
                  <w:proofErr w:type="spellEnd"/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F8E21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45112700-2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C5371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850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9EC8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Otvoreni postupak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3755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89DD0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AF1E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0083B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8B84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II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2EE9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6 mjeseci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0E59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5761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851E6" w:rsidRPr="00CB74B0" w14:paraId="653D19DC" w14:textId="77777777" w:rsidTr="002851E6">
              <w:trPr>
                <w:trHeight w:val="262"/>
              </w:trPr>
              <w:tc>
                <w:tcPr>
                  <w:tcW w:w="492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B005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7D9C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7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968A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Uređenje Srednje </w:t>
                  </w:r>
                  <w:proofErr w:type="spellStart"/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đige</w:t>
                  </w:r>
                  <w:proofErr w:type="spellEnd"/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18B17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45112700-2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1CDD1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560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1AA5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Otvoreni postupak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F7B4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A3AAC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9C28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7CFE3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F2F6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II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B3B1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6 mjeseci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653E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E29F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851E6" w:rsidRPr="00CB74B0" w14:paraId="068B1763" w14:textId="77777777" w:rsidTr="002851E6">
              <w:trPr>
                <w:trHeight w:val="1403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5F60B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lastRenderedPageBreak/>
                    <w:t>17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CFE2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18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E14D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Uređenje obalnog pojasa naselja Ugrinić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1BE84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45246500-8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69BF4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1.300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9C85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Otvoreni postupak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80BA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3A8F6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5AE0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2E38C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0158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IV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6A13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12 mjeseci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F6C4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969C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Obrisana</w:t>
                  </w:r>
                </w:p>
              </w:tc>
            </w:tr>
            <w:tr w:rsidR="002851E6" w:rsidRPr="00CB74B0" w14:paraId="06255A10" w14:textId="77777777" w:rsidTr="002851E6">
              <w:trPr>
                <w:trHeight w:val="262"/>
              </w:trPr>
              <w:tc>
                <w:tcPr>
                  <w:tcW w:w="492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CF7A0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4739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9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43A9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ređenje plaža Općine Tkon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92DB6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45221214-5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BA46A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2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F55B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92EB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11FE1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0E3F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548ED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B84A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D3C0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0 dan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1EA5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8C2C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zmijenjena</w:t>
                  </w:r>
                </w:p>
              </w:tc>
            </w:tr>
            <w:tr w:rsidR="002851E6" w:rsidRPr="00CB74B0" w14:paraId="1AD04AAC" w14:textId="77777777" w:rsidTr="002851E6">
              <w:trPr>
                <w:trHeight w:val="262"/>
              </w:trPr>
              <w:tc>
                <w:tcPr>
                  <w:tcW w:w="492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CBE6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13DC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9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CA6C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ređenje plaža Općine Tkon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7212C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5243400-6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058A5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80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58C9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FE7E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081B3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CA8B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2261D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CFD0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2DA5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2617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20B1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851E6" w:rsidRPr="00CB74B0" w14:paraId="620AAF33" w14:textId="77777777" w:rsidTr="002851E6">
              <w:trPr>
                <w:trHeight w:val="262"/>
              </w:trPr>
              <w:tc>
                <w:tcPr>
                  <w:tcW w:w="492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D6FBE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49BE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1-22/EV-M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D922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Izgradnja dječjeg igrališt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CECEF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 xml:space="preserve">37535200-9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A75F2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592.8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BBF0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Otvoreni postupak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D0C3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9B607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8F88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3C9B4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DFD1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I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3618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6 mjeseci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18D6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B989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Obrisana</w:t>
                  </w:r>
                </w:p>
              </w:tc>
            </w:tr>
            <w:tr w:rsidR="002851E6" w:rsidRPr="00CB74B0" w14:paraId="77A27EB1" w14:textId="77777777" w:rsidTr="002851E6">
              <w:trPr>
                <w:trHeight w:val="262"/>
              </w:trPr>
              <w:tc>
                <w:tcPr>
                  <w:tcW w:w="492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0348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B382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0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6946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zgradnja dječjeg igrališt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7F1AF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37535200-9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F9E3D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592.8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677E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Otvoreni postupak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3C35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9F7A9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EEF6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40B0E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8E57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8B83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6 mjeseci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C84E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4970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851E6" w:rsidRPr="00CB74B0" w14:paraId="703BD5BF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35160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59A2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21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6BE0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Interpretacisjki</w:t>
                  </w:r>
                  <w:proofErr w:type="spellEnd"/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 xml:space="preserve"> centar pomorske baštine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5DF4D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79931000-9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45A00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184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D815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81AE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C2AFD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A126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13292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DB82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E4A9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C721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20E5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Obrisana</w:t>
                  </w:r>
                </w:p>
              </w:tc>
            </w:tr>
            <w:tr w:rsidR="002851E6" w:rsidRPr="00CB74B0" w14:paraId="6C1C9456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3F38D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3491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22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8655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 xml:space="preserve">Kulturna baština - Utvrda </w:t>
                  </w:r>
                  <w:proofErr w:type="spellStart"/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Pustograd</w:t>
                  </w:r>
                  <w:proofErr w:type="spellEnd"/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41D2A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92522000-6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F790D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88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3A25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6D8E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C5A9A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CBEB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DDE48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53B8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9C64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8F2A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2492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Obrisana</w:t>
                  </w:r>
                </w:p>
              </w:tc>
            </w:tr>
            <w:tr w:rsidR="002851E6" w:rsidRPr="00CB74B0" w14:paraId="472F603F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3922B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B36E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23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5964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Kulturna baština - Zvonik župne crkve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40121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92522000-6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C442D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216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04F7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6196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A01C0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2017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ED61F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93D5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27FB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72D0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766C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Obrisana</w:t>
                  </w:r>
                </w:p>
              </w:tc>
            </w:tr>
            <w:tr w:rsidR="002851E6" w:rsidRPr="00CB74B0" w14:paraId="1D58DBA5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C3D4E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8D32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24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9FFF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Kulturna baština - Veliki tor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CD342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92522000-6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17DD8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94.4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58C7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B095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1894B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D01C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9E8C3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366E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F21C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125F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AFD0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Obrisana</w:t>
                  </w:r>
                </w:p>
              </w:tc>
            </w:tr>
            <w:tr w:rsidR="002851E6" w:rsidRPr="00CB74B0" w14:paraId="12D97CEF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EF8F8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22C7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25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1B4E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Dječji vrtić - projektna dokumentacij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6585D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71242000-6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8BC14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80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4325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D179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ED4B9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3810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95F0E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0657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0733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AAEF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60E2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Obrisana</w:t>
                  </w:r>
                </w:p>
              </w:tc>
            </w:tr>
            <w:tr w:rsidR="002851E6" w:rsidRPr="00CB74B0" w14:paraId="6D17D047" w14:textId="77777777" w:rsidTr="002851E6">
              <w:trPr>
                <w:trHeight w:val="13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A87FC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F9A0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6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3C87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Usluge tek. i </w:t>
                  </w:r>
                  <w:proofErr w:type="spellStart"/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nvest</w:t>
                  </w:r>
                  <w:proofErr w:type="spellEnd"/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. održavanje plaž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E6E98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90680000-7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5B69A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6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B15A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B5E9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9CC41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DD94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arudžbenica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5D982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5F9B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A934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ADC9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CD01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851E6" w:rsidRPr="00CB74B0" w14:paraId="57D7C2AD" w14:textId="77777777" w:rsidTr="002851E6">
              <w:trPr>
                <w:trHeight w:val="262"/>
              </w:trPr>
              <w:tc>
                <w:tcPr>
                  <w:tcW w:w="492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E3066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lastRenderedPageBreak/>
                    <w:t>26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3959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7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EA83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remije osiguranj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7D7BC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66515200-5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C495F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7.2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7A7F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287A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A762C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4367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B8F08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B317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6BE4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9299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E185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zmijenjena</w:t>
                  </w:r>
                </w:p>
              </w:tc>
            </w:tr>
            <w:tr w:rsidR="002851E6" w:rsidRPr="00CB74B0" w14:paraId="1D9E5530" w14:textId="77777777" w:rsidTr="002851E6">
              <w:trPr>
                <w:trHeight w:val="262"/>
              </w:trPr>
              <w:tc>
                <w:tcPr>
                  <w:tcW w:w="492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44C6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2DD6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7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5CE0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remije osiguranj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CDEAB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66515200-5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72BF3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2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DDD6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4516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395E2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A0B8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8B013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7C30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20D1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DD64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17A5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851E6" w:rsidRPr="00CB74B0" w14:paraId="1152DFD9" w14:textId="77777777" w:rsidTr="002851E6">
              <w:trPr>
                <w:trHeight w:val="262"/>
              </w:trPr>
              <w:tc>
                <w:tcPr>
                  <w:tcW w:w="492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6CB28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CAAA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8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AA7F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ezinsekcija i deratizacij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9D770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90923000-3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ACC71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70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1BC2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B16D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89385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0257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B13E2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6BF6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9144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4 mjesec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BCDA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E5E4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zmijenjena</w:t>
                  </w:r>
                </w:p>
              </w:tc>
            </w:tr>
            <w:tr w:rsidR="002851E6" w:rsidRPr="00CB74B0" w14:paraId="03776A3C" w14:textId="77777777" w:rsidTr="002851E6">
              <w:trPr>
                <w:trHeight w:val="262"/>
              </w:trPr>
              <w:tc>
                <w:tcPr>
                  <w:tcW w:w="492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2419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B8C8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8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A2FB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ezinsekcija i deratizacij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56D2D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90923000-3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A2E31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0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AD54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50FF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1296D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F202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04A2E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ACFC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1017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86F7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9A1F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851E6" w:rsidRPr="00CB74B0" w14:paraId="2B338D11" w14:textId="77777777" w:rsidTr="002851E6">
              <w:trPr>
                <w:trHeight w:val="262"/>
              </w:trPr>
              <w:tc>
                <w:tcPr>
                  <w:tcW w:w="492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33530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C22C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9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0090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sluge telefona, mobitela, interneta i pošte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7E923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64200000-8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7C8CA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4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EEED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E42F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BDDC9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8632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FAD2D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3563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F3EA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BFDD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5888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zmijenjena</w:t>
                  </w:r>
                </w:p>
              </w:tc>
            </w:tr>
            <w:tr w:rsidR="002851E6" w:rsidRPr="00CB74B0" w14:paraId="59DF30C8" w14:textId="77777777" w:rsidTr="002851E6">
              <w:trPr>
                <w:trHeight w:val="262"/>
              </w:trPr>
              <w:tc>
                <w:tcPr>
                  <w:tcW w:w="492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79FD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BCCB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9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8E7E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sluge telefona, mobitela, interneta i pošte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4C8C7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64200000-8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767E9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56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A4BF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0C8A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E6F8F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A7FF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BF75B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D229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5E8F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D425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66DC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851E6" w:rsidRPr="00CB74B0" w14:paraId="2B325B21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F444B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BD0B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0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272F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zrada projektne dokumentacije za izgradnju i opremanje ustanove za predškolski odgoj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14506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71320000-7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1C21B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99.9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0783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10A8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EE058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18C6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50033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56CC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I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A2C3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 mjesec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297B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38F0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odana</w:t>
                  </w:r>
                </w:p>
              </w:tc>
            </w:tr>
            <w:tr w:rsidR="002851E6" w:rsidRPr="00CB74B0" w14:paraId="678377B2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ED056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B5AC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5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6F8A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ređenje kopnenih površina uz trajektnu luku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D455A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45233200-1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A7A1E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83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BA45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D915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CFB90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B980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53BA2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D9AE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I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D779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60 dan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5068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92BD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odana</w:t>
                  </w:r>
                </w:p>
              </w:tc>
            </w:tr>
            <w:tr w:rsidR="002851E6" w:rsidRPr="00CB74B0" w14:paraId="385FE3CB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3E864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7206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1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3656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Uređenje </w:t>
                  </w:r>
                  <w:proofErr w:type="spellStart"/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Koludrovske</w:t>
                  </w:r>
                  <w:proofErr w:type="spellEnd"/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ceste u </w:t>
                  </w:r>
                  <w:proofErr w:type="spellStart"/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riniću</w:t>
                  </w:r>
                  <w:proofErr w:type="spellEnd"/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6645C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45233252-0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4D087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35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079E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04E0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D6F14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B2FA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EF366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C8DE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lipanj 2022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DE9A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5 dan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68E3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ABFE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odana</w:t>
                  </w:r>
                </w:p>
              </w:tc>
            </w:tr>
            <w:tr w:rsidR="002851E6" w:rsidRPr="00CB74B0" w14:paraId="6B13483B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2C068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C319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2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6751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igitalizacija lokalne samouprave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614DF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72267000-4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B86F9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60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6081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19AD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E42BB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3003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BF042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CE93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CE47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2 mjeseci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E3BD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9AA3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odana</w:t>
                  </w:r>
                </w:p>
              </w:tc>
            </w:tr>
            <w:tr w:rsidR="002851E6" w:rsidRPr="00CB74B0" w14:paraId="3E4E23BE" w14:textId="77777777" w:rsidTr="002851E6">
              <w:trPr>
                <w:trHeight w:val="262"/>
              </w:trPr>
              <w:tc>
                <w:tcPr>
                  <w:tcW w:w="492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6FA3D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AEB4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3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0B29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sluge prijave projekta i izrade Studije izvodljivosti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06D12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79000000-4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55567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95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A590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5A70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57057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3874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AA30A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D791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B6BF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90 dan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1755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0064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zmijenjena</w:t>
                  </w:r>
                </w:p>
              </w:tc>
            </w:tr>
            <w:tr w:rsidR="002851E6" w:rsidRPr="00CB74B0" w14:paraId="66949E88" w14:textId="77777777" w:rsidTr="002851E6">
              <w:trPr>
                <w:trHeight w:val="262"/>
              </w:trPr>
              <w:tc>
                <w:tcPr>
                  <w:tcW w:w="492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E083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DF7C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3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85AC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Studija izvodljivosti s računom dobiti i gubitka - ulaganja u razvoj turističkih proizvoda na području Općine Tkon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03075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71241000-9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FC528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45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B626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ADF3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1F3A3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C5F9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C50F1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A0EB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40C5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90 dan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0058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FD96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851E6" w:rsidRPr="00CB74B0" w14:paraId="7B1ADD74" w14:textId="77777777" w:rsidTr="002851E6">
              <w:trPr>
                <w:trHeight w:val="262"/>
              </w:trPr>
              <w:tc>
                <w:tcPr>
                  <w:tcW w:w="492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2BE3D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92D8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4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3BE1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rojektna dokumentacija - nogostup D110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0B82C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71320000-7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649D4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80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AF55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24A8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284CC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D58D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5AB3D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6FE0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D301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0 dan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2884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3DDA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zmijenjena</w:t>
                  </w:r>
                </w:p>
              </w:tc>
            </w:tr>
            <w:tr w:rsidR="002851E6" w:rsidRPr="00CB74B0" w14:paraId="6CC00950" w14:textId="77777777" w:rsidTr="002851E6">
              <w:trPr>
                <w:trHeight w:val="262"/>
              </w:trPr>
              <w:tc>
                <w:tcPr>
                  <w:tcW w:w="492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E952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D46F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4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97D3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Geodetske usluge - nogostup D110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50231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71355000-1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1E485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0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8B08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9591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C127C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E094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771D0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6242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60C7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0 dan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DE7F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966F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851E6" w:rsidRPr="00CB74B0" w14:paraId="02520173" w14:textId="77777777" w:rsidTr="002851E6">
              <w:trPr>
                <w:trHeight w:val="262"/>
              </w:trPr>
              <w:tc>
                <w:tcPr>
                  <w:tcW w:w="492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23E5F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F832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5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825D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sluge savjetovanja na području istraživanja i razvoja i izrade projektne dokumentacije digitalne tehnologije (multimedije)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FC646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71320000-7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6553A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99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07E3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5FBD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B1903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B3A8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0BD28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5944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54A9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90 dan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4273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25A6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zmijenjena</w:t>
                  </w:r>
                </w:p>
              </w:tc>
            </w:tr>
            <w:tr w:rsidR="002851E6" w:rsidRPr="00CB74B0" w14:paraId="4A10DCC6" w14:textId="77777777" w:rsidTr="002851E6">
              <w:trPr>
                <w:trHeight w:val="262"/>
              </w:trPr>
              <w:tc>
                <w:tcPr>
                  <w:tcW w:w="492" w:type="dxa"/>
                  <w:vMerge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E53E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55E1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5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7B0C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sluge savjetovanja na području istraživanja i razvoja i izrade projektne dokumentacije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4EDD9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73200000-4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582D5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99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91FE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920A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5A02D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E901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B004D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74F0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0B81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90 dan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C724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9B77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851E6" w:rsidRPr="00CB74B0" w14:paraId="0B4787F9" w14:textId="77777777" w:rsidTr="002851E6">
              <w:trPr>
                <w:trHeight w:val="262"/>
              </w:trPr>
              <w:tc>
                <w:tcPr>
                  <w:tcW w:w="492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271C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3643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5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9518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nterpretacijski plan razvoja turističkih proizvoda na području Općine Tkon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A5C72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73200000-4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97387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80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1F46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934A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50D4E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C5D1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C7A59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E824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7838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90 dan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D2B7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8D6D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851E6" w:rsidRPr="00CB74B0" w14:paraId="1C59D9C0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80B09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C3F3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6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2373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sluge održavanja javne rasvjete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CF3BA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50232100-1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EE9A2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36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5B52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2A58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60802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E234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AFEA7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8338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E446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8 mjeseci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C6F2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24CD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odana</w:t>
                  </w:r>
                </w:p>
              </w:tc>
            </w:tr>
            <w:tr w:rsidR="002851E6" w:rsidRPr="00CB74B0" w14:paraId="4495CD69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35CD6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D5F8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7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6731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sluge održavanja javnih zelenih površin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A2A45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77310000-6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48F13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8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1CF5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B941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C461E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A9CC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D5AC0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F7D8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E53D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4 mjesec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2FA6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D605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odana</w:t>
                  </w:r>
                </w:p>
              </w:tc>
            </w:tr>
            <w:tr w:rsidR="002851E6" w:rsidRPr="00CB74B0" w14:paraId="4ECAEA6C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60CE3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92ED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8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6C7C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Projektna dokumentacija - Uređenje </w:t>
                  </w:r>
                  <w:proofErr w:type="spellStart"/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užobalne</w:t>
                  </w:r>
                  <w:proofErr w:type="spellEnd"/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šetnice na području Kabel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BA0D9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71320000-7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6601A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0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192E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E3A8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8423B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1AE9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2E86A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AE80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40CE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60 dan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4A8E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F8CD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odana</w:t>
                  </w:r>
                </w:p>
              </w:tc>
            </w:tr>
            <w:tr w:rsidR="002851E6" w:rsidRPr="00CB74B0" w14:paraId="12798A39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014AA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5990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9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C37C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Kamen za popločavanje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564ED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44113130-5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DAD71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00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39D9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2A0D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2691F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7A97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E41CE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F5F6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C4EB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5 dan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F39E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D4C0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odana</w:t>
                  </w:r>
                </w:p>
              </w:tc>
            </w:tr>
            <w:tr w:rsidR="002851E6" w:rsidRPr="00CB74B0" w14:paraId="779068A6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86799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B4FF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3/1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6B7F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Opremanje montažne ribarnice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BD897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2513000-5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10799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90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D646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1ABD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B4594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9283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7A914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E56D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V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5F8E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60 dan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3CFC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73E5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odana</w:t>
                  </w:r>
                </w:p>
              </w:tc>
            </w:tr>
            <w:tr w:rsidR="002851E6" w:rsidRPr="00CB74B0" w14:paraId="12298D3B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B9399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A58F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13/3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46D8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Solarni sustav za objekt montažne ribarnice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A8D70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 xml:space="preserve">09331000-8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0E0C6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80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BD2A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D893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5EB6F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5BCB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6A06F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5CA3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IV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C998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60 dan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BB75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4CA1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Obrisana</w:t>
                  </w:r>
                </w:p>
              </w:tc>
            </w:tr>
            <w:tr w:rsidR="002851E6" w:rsidRPr="00CB74B0" w14:paraId="0B97BE34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BBEBD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13C3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13/3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0D95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Grafičke usluge pripreme i izrade naljepnica na objekt montažne ribarnice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F7928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79822500-7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7F275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38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D72A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37BB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D93D7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D64B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D9081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D7E6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IV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7119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60 dan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FCE2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5660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strike/>
                      <w:color w:val="000000"/>
                      <w:sz w:val="24"/>
                      <w:szCs w:val="24"/>
                    </w:rPr>
                    <w:t>Obrisana</w:t>
                  </w:r>
                </w:p>
              </w:tc>
            </w:tr>
            <w:tr w:rsidR="002851E6" w:rsidRPr="00CB74B0" w14:paraId="034C0CFC" w14:textId="77777777" w:rsidTr="002851E6">
              <w:trPr>
                <w:trHeight w:val="262"/>
              </w:trPr>
              <w:tc>
                <w:tcPr>
                  <w:tcW w:w="492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886CD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8479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RS 3/22 JN-VV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0522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Električna energij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CDFF6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09310000-5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8BDE1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2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92E9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Ograničeni postupak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D262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CA091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8E01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AF270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358C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V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0A21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 godine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0025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Postupak zajedničke javne nabave s ciljem </w:t>
                  </w: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lastRenderedPageBreak/>
                    <w:t>uspostave dinamičkog sustava koji provodi Regionalna energetska agencija Sjever kao središnje tijelo za javnu nabavu.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7C7E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lastRenderedPageBreak/>
                    <w:t>Izmijenjena</w:t>
                  </w:r>
                </w:p>
              </w:tc>
            </w:tr>
            <w:tr w:rsidR="002851E6" w:rsidRPr="00CB74B0" w14:paraId="557C7344" w14:textId="77777777" w:rsidTr="002851E6">
              <w:trPr>
                <w:trHeight w:val="262"/>
              </w:trPr>
              <w:tc>
                <w:tcPr>
                  <w:tcW w:w="492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AD7E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9367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RS 3/22 JN-VV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AA47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Električna energij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4E032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66515200-5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9AC05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2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8E4B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Ograničeni postupak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B942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F7B2D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5537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Ugovor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038F9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6978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V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EEAD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 godine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7F89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zajedničke javne nabave s ciljem uspostave dinamičkog sustava koji provodi Regionalna energetska agencija Sjever kao središnje tijelo za javnu nabavu.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80AA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851E6" w:rsidRPr="00CB74B0" w14:paraId="16C06D97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EDB0F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6A2B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8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E3A2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Materijal za </w:t>
                  </w:r>
                  <w:proofErr w:type="spellStart"/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tek.i</w:t>
                  </w:r>
                  <w:proofErr w:type="spellEnd"/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nv.održavanje</w:t>
                  </w:r>
                  <w:proofErr w:type="spellEnd"/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 javne rasvjete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8B510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50232000-0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7260B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9.25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B37F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E822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4DFFA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1355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arudžbenica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72072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47BD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003C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60 dan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6853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09F6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odana</w:t>
                  </w:r>
                </w:p>
              </w:tc>
            </w:tr>
            <w:tr w:rsidR="002851E6" w:rsidRPr="00CB74B0" w14:paraId="295B4F78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909A7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436A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7/1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20048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Uređenje javnih zelenih površina na </w:t>
                  </w:r>
                  <w:proofErr w:type="spellStart"/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Đigi</w:t>
                  </w:r>
                  <w:proofErr w:type="spellEnd"/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1B2FA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77310000-6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C2571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56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54D5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60FF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EC056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55BA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arudžbenica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A59FA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AC82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I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C5A9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1.12.2022.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C5E5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C079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odana</w:t>
                  </w:r>
                </w:p>
              </w:tc>
            </w:tr>
            <w:tr w:rsidR="002851E6" w:rsidRPr="00CB74B0" w14:paraId="51C00E22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489DC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9798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0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87AF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Sanacija javne gusterne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1919F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45261420-4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C5656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7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8BEF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3CE0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3808D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76D9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arudžbenica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37DC4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C881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I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ED56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0 dan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0DD1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F9A5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odana</w:t>
                  </w:r>
                </w:p>
              </w:tc>
            </w:tr>
            <w:tr w:rsidR="002851E6" w:rsidRPr="00CB74B0" w14:paraId="696C5EC8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B2018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B083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9-1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71B7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Kameni zid na plaži </w:t>
                  </w:r>
                  <w:proofErr w:type="spellStart"/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lažine</w:t>
                  </w:r>
                  <w:proofErr w:type="spellEnd"/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59D3E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45262521-9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E1469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3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1E58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F164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772E5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F9CC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arudžbenica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D3842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412E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I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5A9A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60 dan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6CFF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5821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odana</w:t>
                  </w:r>
                </w:p>
              </w:tc>
            </w:tr>
            <w:tr w:rsidR="002851E6" w:rsidRPr="00CB74B0" w14:paraId="06469D05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D01DC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D41A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9-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C1FF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Tuševi za plažu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4574C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22612000-3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5DA66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4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8421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C2752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D731E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6292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arudžbenica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69709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D1F7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I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DFBD6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0 dan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0250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9A11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odana</w:t>
                  </w:r>
                </w:p>
              </w:tc>
            </w:tr>
            <w:tr w:rsidR="002851E6" w:rsidRPr="00CB74B0" w14:paraId="5028E728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2873B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AC80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10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8E6C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Glavni projekt vidikovac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AFEAA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71220000-6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8C8CD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4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C42DB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D91F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68D39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4964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arudžbenica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60213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A7C6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II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34BA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0 radnih dana od ishođenja uvjet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75BE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EC85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odana</w:t>
                  </w:r>
                </w:p>
              </w:tc>
            </w:tr>
            <w:tr w:rsidR="002851E6" w:rsidRPr="00CB74B0" w14:paraId="31BAA96B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8C7CA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lastRenderedPageBreak/>
                    <w:t>50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57D8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0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E7D04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Radovi na izgradnji dječjeg igrališta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EC06B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 xml:space="preserve">45236210-5 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8AB07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5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6036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E95A3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F5FA9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5C13E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arudžbenica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3421C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C1D2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II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7AACD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0 dan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ACB35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28BD1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odana</w:t>
                  </w:r>
                </w:p>
              </w:tc>
            </w:tr>
            <w:tr w:rsidR="002851E6" w:rsidRPr="00CB74B0" w14:paraId="158A130F" w14:textId="77777777" w:rsidTr="002851E6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23533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3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FE2BC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20/1-22/JN</w:t>
                  </w:r>
                </w:p>
              </w:tc>
              <w:tc>
                <w:tcPr>
                  <w:tcW w:w="17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A0DC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ripremni radovi dječje igralište Ugrinić</w:t>
                  </w:r>
                </w:p>
              </w:tc>
              <w:tc>
                <w:tcPr>
                  <w:tcW w:w="11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F7012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45100000-8</w:t>
                  </w:r>
                </w:p>
              </w:tc>
              <w:tc>
                <w:tcPr>
                  <w:tcW w:w="13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B4824" w14:textId="77777777" w:rsidR="002851E6" w:rsidRPr="00CB74B0" w:rsidRDefault="002851E6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60.000,00</w:t>
                  </w:r>
                </w:p>
              </w:tc>
              <w:tc>
                <w:tcPr>
                  <w:tcW w:w="13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B729A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Postupak jednostavne nabav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882DF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1617B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5759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arudžbenica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BF2E7" w14:textId="77777777" w:rsidR="002851E6" w:rsidRPr="00CB74B0" w:rsidRDefault="002851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NE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2366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III. kvart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CCC07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30 dana</w:t>
                  </w:r>
                </w:p>
              </w:tc>
              <w:tc>
                <w:tcPr>
                  <w:tcW w:w="24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41170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DB1C9" w14:textId="77777777" w:rsidR="002851E6" w:rsidRPr="00CB74B0" w:rsidRDefault="002851E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B74B0">
                    <w:rPr>
                      <w:rFonts w:eastAsia="Arial"/>
                      <w:color w:val="000000"/>
                      <w:sz w:val="24"/>
                      <w:szCs w:val="24"/>
                    </w:rPr>
                    <w:t>Dodana</w:t>
                  </w:r>
                </w:p>
              </w:tc>
            </w:tr>
          </w:tbl>
          <w:p w14:paraId="6D09F246" w14:textId="77777777" w:rsidR="00F32E57" w:rsidRPr="00CB74B0" w:rsidRDefault="00F32E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2E57" w:rsidRPr="00CB74B0" w14:paraId="5B649C2B" w14:textId="77777777" w:rsidTr="00CB74B0">
        <w:trPr>
          <w:trHeight w:val="79"/>
        </w:trPr>
        <w:tc>
          <w:tcPr>
            <w:tcW w:w="6" w:type="dxa"/>
          </w:tcPr>
          <w:p w14:paraId="13DB5700" w14:textId="77777777" w:rsidR="00F32E57" w:rsidRPr="00CB74B0" w:rsidRDefault="00F32E57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" w:type="dxa"/>
          </w:tcPr>
          <w:p w14:paraId="60A56926" w14:textId="77777777" w:rsidR="00F32E57" w:rsidRPr="00CB74B0" w:rsidRDefault="00F32E57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1" w:type="dxa"/>
          </w:tcPr>
          <w:p w14:paraId="44BFC1F4" w14:textId="77777777" w:rsidR="00F32E57" w:rsidRPr="00CB74B0" w:rsidRDefault="00F32E57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" w:type="dxa"/>
          </w:tcPr>
          <w:p w14:paraId="0B807DBE" w14:textId="77777777" w:rsidR="00F32E57" w:rsidRPr="00CB74B0" w:rsidRDefault="00F32E57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46B8D19" w14:textId="77777777" w:rsidR="00CB74B0" w:rsidRPr="00AB3B96" w:rsidRDefault="00CB74B0" w:rsidP="00CB74B0">
      <w:pPr>
        <w:spacing w:after="0" w:line="240" w:lineRule="auto"/>
        <w:rPr>
          <w:sz w:val="24"/>
          <w:szCs w:val="24"/>
        </w:rPr>
      </w:pPr>
      <w:r w:rsidRPr="00AB3B96">
        <w:rPr>
          <w:sz w:val="24"/>
          <w:szCs w:val="24"/>
        </w:rPr>
        <w:t xml:space="preserve">KLASA: 406-01/21-01/1 </w:t>
      </w:r>
      <w:r w:rsidRPr="00AB3B96">
        <w:rPr>
          <w:sz w:val="24"/>
          <w:szCs w:val="24"/>
        </w:rPr>
        <w:tab/>
      </w:r>
      <w:r w:rsidRPr="00AB3B96">
        <w:rPr>
          <w:sz w:val="24"/>
          <w:szCs w:val="24"/>
        </w:rPr>
        <w:tab/>
      </w:r>
    </w:p>
    <w:p w14:paraId="6D10E121" w14:textId="0CF35BCE" w:rsidR="00CB74B0" w:rsidRPr="00AB3B96" w:rsidRDefault="00CB74B0" w:rsidP="00CB74B0">
      <w:pPr>
        <w:spacing w:after="0" w:line="240" w:lineRule="auto"/>
        <w:rPr>
          <w:sz w:val="24"/>
          <w:szCs w:val="24"/>
        </w:rPr>
      </w:pPr>
      <w:r w:rsidRPr="00AB3B96">
        <w:rPr>
          <w:sz w:val="24"/>
          <w:szCs w:val="24"/>
        </w:rPr>
        <w:t>URBROJ: 2198-32-22-</w:t>
      </w:r>
      <w:r>
        <w:rPr>
          <w:sz w:val="24"/>
          <w:szCs w:val="24"/>
        </w:rPr>
        <w:t>7</w:t>
      </w:r>
    </w:p>
    <w:p w14:paraId="3B99A227" w14:textId="075C51CA" w:rsidR="00CB74B0" w:rsidRDefault="00CB74B0" w:rsidP="00CB74B0">
      <w:pPr>
        <w:spacing w:after="0" w:line="240" w:lineRule="auto"/>
        <w:rPr>
          <w:sz w:val="24"/>
          <w:szCs w:val="24"/>
        </w:rPr>
      </w:pPr>
      <w:r w:rsidRPr="00AB3B96">
        <w:rPr>
          <w:sz w:val="24"/>
          <w:szCs w:val="24"/>
        </w:rPr>
        <w:t xml:space="preserve">Tkon, </w:t>
      </w:r>
      <w:r>
        <w:rPr>
          <w:sz w:val="24"/>
          <w:szCs w:val="24"/>
        </w:rPr>
        <w:t>31.12</w:t>
      </w:r>
      <w:r w:rsidRPr="00AB3B96">
        <w:rPr>
          <w:sz w:val="24"/>
          <w:szCs w:val="24"/>
        </w:rPr>
        <w:t>.2022. godine</w:t>
      </w:r>
    </w:p>
    <w:p w14:paraId="7BBA72BE" w14:textId="3AD0E45A" w:rsidR="00CB74B0" w:rsidRDefault="00CB74B0" w:rsidP="00CB74B0">
      <w:pPr>
        <w:spacing w:after="0" w:line="240" w:lineRule="auto"/>
        <w:rPr>
          <w:sz w:val="24"/>
          <w:szCs w:val="24"/>
        </w:rPr>
      </w:pPr>
    </w:p>
    <w:p w14:paraId="7AD517F3" w14:textId="5C04BB83" w:rsidR="00CB74B0" w:rsidRDefault="00CB74B0" w:rsidP="00CB74B0">
      <w:pPr>
        <w:spacing w:after="0" w:line="240" w:lineRule="auto"/>
        <w:rPr>
          <w:sz w:val="24"/>
          <w:szCs w:val="24"/>
        </w:rPr>
      </w:pPr>
    </w:p>
    <w:p w14:paraId="0E9525BC" w14:textId="77777777" w:rsidR="00CB74B0" w:rsidRDefault="00CB74B0" w:rsidP="00CB74B0">
      <w:pPr>
        <w:spacing w:after="0" w:line="240" w:lineRule="auto"/>
        <w:ind w:left="12036" w:firstLine="6"/>
        <w:rPr>
          <w:sz w:val="24"/>
          <w:szCs w:val="24"/>
        </w:rPr>
      </w:pPr>
      <w:r w:rsidRPr="00AB3B96">
        <w:rPr>
          <w:sz w:val="24"/>
          <w:szCs w:val="24"/>
        </w:rPr>
        <w:t>Općinski načelni</w:t>
      </w:r>
      <w:r>
        <w:rPr>
          <w:sz w:val="24"/>
          <w:szCs w:val="24"/>
        </w:rPr>
        <w:t>k</w:t>
      </w:r>
    </w:p>
    <w:p w14:paraId="0AD557D2" w14:textId="77777777" w:rsidR="00CB74B0" w:rsidRPr="00AB3B96" w:rsidRDefault="00CB74B0" w:rsidP="00CB74B0">
      <w:pPr>
        <w:spacing w:after="0" w:line="240" w:lineRule="auto"/>
        <w:ind w:left="12036" w:firstLine="6"/>
        <w:rPr>
          <w:sz w:val="24"/>
          <w:szCs w:val="24"/>
        </w:rPr>
      </w:pPr>
      <w:r w:rsidRPr="00AB3B96">
        <w:rPr>
          <w:sz w:val="24"/>
          <w:szCs w:val="24"/>
        </w:rPr>
        <w:t xml:space="preserve">Anđelo </w:t>
      </w:r>
      <w:proofErr w:type="spellStart"/>
      <w:r w:rsidRPr="00AB3B96">
        <w:rPr>
          <w:sz w:val="24"/>
          <w:szCs w:val="24"/>
        </w:rPr>
        <w:t>Palaškov</w:t>
      </w:r>
      <w:proofErr w:type="spellEnd"/>
      <w:r w:rsidRPr="00AB3B96">
        <w:rPr>
          <w:sz w:val="24"/>
          <w:szCs w:val="24"/>
        </w:rPr>
        <w:t xml:space="preserve">, </w:t>
      </w:r>
      <w:proofErr w:type="spellStart"/>
      <w:r w:rsidRPr="00AB3B96">
        <w:rPr>
          <w:sz w:val="24"/>
          <w:szCs w:val="24"/>
        </w:rPr>
        <w:t>mag.oec</w:t>
      </w:r>
      <w:proofErr w:type="spellEnd"/>
      <w:r w:rsidRPr="00AB3B96">
        <w:rPr>
          <w:sz w:val="24"/>
          <w:szCs w:val="24"/>
        </w:rPr>
        <w:t>.</w:t>
      </w:r>
    </w:p>
    <w:p w14:paraId="3C9A82B5" w14:textId="77777777" w:rsidR="00CB74B0" w:rsidRPr="00AB3B96" w:rsidRDefault="00CB74B0" w:rsidP="00CB74B0">
      <w:pPr>
        <w:spacing w:after="0" w:line="240" w:lineRule="auto"/>
        <w:jc w:val="right"/>
        <w:rPr>
          <w:sz w:val="24"/>
          <w:szCs w:val="24"/>
        </w:rPr>
      </w:pPr>
    </w:p>
    <w:p w14:paraId="635179F8" w14:textId="26812B6C" w:rsidR="00F32E57" w:rsidRPr="00CB74B0" w:rsidRDefault="00F32E57" w:rsidP="00CB74B0">
      <w:pPr>
        <w:spacing w:after="0" w:line="240" w:lineRule="auto"/>
        <w:rPr>
          <w:sz w:val="24"/>
          <w:szCs w:val="24"/>
        </w:rPr>
      </w:pPr>
    </w:p>
    <w:sectPr w:rsidR="00F32E57" w:rsidRPr="00CB74B0">
      <w:headerReference w:type="default" r:id="rId8"/>
      <w:footerReference w:type="default" r:id="rId9"/>
      <w:pgSz w:w="20803" w:h="11908"/>
      <w:pgMar w:top="566" w:right="566" w:bottom="566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848E6" w14:textId="77777777" w:rsidR="002B6346" w:rsidRDefault="002B6346">
      <w:pPr>
        <w:spacing w:after="0" w:line="240" w:lineRule="auto"/>
      </w:pPr>
      <w:r>
        <w:separator/>
      </w:r>
    </w:p>
  </w:endnote>
  <w:endnote w:type="continuationSeparator" w:id="0">
    <w:p w14:paraId="243E30CF" w14:textId="77777777" w:rsidR="002B6346" w:rsidRDefault="002B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56"/>
      <w:gridCol w:w="1113"/>
    </w:tblGrid>
    <w:tr w:rsidR="00F32E57" w14:paraId="514F9128" w14:textId="77777777">
      <w:tc>
        <w:tcPr>
          <w:tcW w:w="18556" w:type="dxa"/>
        </w:tcPr>
        <w:p w14:paraId="599F54C0" w14:textId="77777777" w:rsidR="00F32E57" w:rsidRDefault="00F32E57">
          <w:pPr>
            <w:pStyle w:val="EmptyCellLayoutStyle"/>
            <w:spacing w:after="0" w:line="240" w:lineRule="auto"/>
          </w:pPr>
        </w:p>
      </w:tc>
      <w:tc>
        <w:tcPr>
          <w:tcW w:w="1113" w:type="dxa"/>
        </w:tcPr>
        <w:p w14:paraId="50831F2B" w14:textId="77777777" w:rsidR="00F32E57" w:rsidRDefault="00F32E57">
          <w:pPr>
            <w:pStyle w:val="EmptyCellLayoutStyle"/>
            <w:spacing w:after="0" w:line="240" w:lineRule="auto"/>
          </w:pPr>
        </w:p>
      </w:tc>
    </w:tr>
    <w:tr w:rsidR="00F32E57" w14:paraId="37C94001" w14:textId="77777777">
      <w:tc>
        <w:tcPr>
          <w:tcW w:w="18556" w:type="dxa"/>
        </w:tcPr>
        <w:p w14:paraId="1DDD2789" w14:textId="77777777" w:rsidR="00F32E57" w:rsidRDefault="00F32E57">
          <w:pPr>
            <w:pStyle w:val="EmptyCellLayoutStyle"/>
            <w:spacing w:after="0" w:line="240" w:lineRule="auto"/>
          </w:pPr>
        </w:p>
      </w:tc>
      <w:tc>
        <w:tcPr>
          <w:tcW w:w="1113" w:type="dxa"/>
        </w:tcPr>
        <w:p w14:paraId="48426FD6" w14:textId="77777777" w:rsidR="00F32E57" w:rsidRDefault="00F32E57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B1ED9" w14:textId="77777777" w:rsidR="002B6346" w:rsidRDefault="002B6346">
      <w:pPr>
        <w:spacing w:after="0" w:line="240" w:lineRule="auto"/>
      </w:pPr>
      <w:r>
        <w:separator/>
      </w:r>
    </w:p>
  </w:footnote>
  <w:footnote w:type="continuationSeparator" w:id="0">
    <w:p w14:paraId="7496929F" w14:textId="77777777" w:rsidR="002B6346" w:rsidRDefault="002B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195"/>
      <w:gridCol w:w="17285"/>
      <w:gridCol w:w="1153"/>
    </w:tblGrid>
    <w:tr w:rsidR="00F32E57" w14:paraId="70244615" w14:textId="77777777">
      <w:tc>
        <w:tcPr>
          <w:tcW w:w="35" w:type="dxa"/>
        </w:tcPr>
        <w:p w14:paraId="12AEFCDA" w14:textId="77777777" w:rsidR="00F32E57" w:rsidRDefault="00F32E57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14:paraId="5E26FE4D" w14:textId="77777777" w:rsidR="00F32E57" w:rsidRDefault="00F32E57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14:paraId="18F6B847" w14:textId="77777777" w:rsidR="00F32E57" w:rsidRDefault="00F32E57">
          <w:pPr>
            <w:pStyle w:val="EmptyCellLayoutStyle"/>
            <w:spacing w:after="0" w:line="240" w:lineRule="auto"/>
          </w:pPr>
        </w:p>
      </w:tc>
      <w:tc>
        <w:tcPr>
          <w:tcW w:w="1153" w:type="dxa"/>
        </w:tcPr>
        <w:p w14:paraId="4C082946" w14:textId="77777777" w:rsidR="00F32E57" w:rsidRDefault="00F32E57">
          <w:pPr>
            <w:pStyle w:val="EmptyCellLayoutStyle"/>
            <w:spacing w:after="0" w:line="240" w:lineRule="auto"/>
          </w:pPr>
        </w:p>
      </w:tc>
    </w:tr>
    <w:tr w:rsidR="00F32E57" w14:paraId="4D300536" w14:textId="77777777">
      <w:tc>
        <w:tcPr>
          <w:tcW w:w="35" w:type="dxa"/>
        </w:tcPr>
        <w:p w14:paraId="282F27F2" w14:textId="77777777" w:rsidR="00F32E57" w:rsidRDefault="00F32E57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14:paraId="341C3F17" w14:textId="77777777" w:rsidR="00F32E57" w:rsidRDefault="00F32E57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14:paraId="3AAD1678" w14:textId="77777777" w:rsidR="00F32E57" w:rsidRDefault="00F32E57">
          <w:pPr>
            <w:pStyle w:val="EmptyCellLayoutStyle"/>
            <w:spacing w:after="0" w:line="240" w:lineRule="auto"/>
          </w:pPr>
        </w:p>
      </w:tc>
      <w:tc>
        <w:tcPr>
          <w:tcW w:w="1153" w:type="dxa"/>
        </w:tcPr>
        <w:p w14:paraId="1D43CD84" w14:textId="77777777" w:rsidR="00F32E57" w:rsidRDefault="00F32E57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 w16cid:durableId="85793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57"/>
    <w:rsid w:val="002851E6"/>
    <w:rsid w:val="002B6346"/>
    <w:rsid w:val="0036317A"/>
    <w:rsid w:val="006365E9"/>
    <w:rsid w:val="00831E02"/>
    <w:rsid w:val="00C00BF2"/>
    <w:rsid w:val="00CA41E8"/>
    <w:rsid w:val="00CB74B0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FC17D"/>
  <w15:docId w15:val="{029DB9C0-EEC4-4464-AAD2-B3B1A32B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aglavlje">
    <w:name w:val="header"/>
    <w:basedOn w:val="Normal"/>
    <w:link w:val="ZaglavljeChar"/>
    <w:uiPriority w:val="99"/>
    <w:unhideWhenUsed/>
    <w:rsid w:val="00CB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74B0"/>
  </w:style>
  <w:style w:type="paragraph" w:styleId="Podnoje">
    <w:name w:val="footer"/>
    <w:basedOn w:val="Normal"/>
    <w:link w:val="PodnojeChar"/>
    <w:uiPriority w:val="99"/>
    <w:unhideWhenUsed/>
    <w:rsid w:val="00CB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7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0C79-D113-489E-8860-2D2C74BE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1</Words>
  <Characters>9413</Characters>
  <Application>Microsoft Office Word</Application>
  <DocSecurity>0</DocSecurity>
  <Lines>78</Lines>
  <Paragraphs>22</Paragraphs>
  <ScaleCrop>false</ScaleCrop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PlanNabave</dc:title>
  <dc:creator>Korisnik</dc:creator>
  <dc:description/>
  <cp:lastModifiedBy>margaritalukacic@gmail.com</cp:lastModifiedBy>
  <cp:revision>2</cp:revision>
  <dcterms:created xsi:type="dcterms:W3CDTF">2026-04-16T10:39:00Z</dcterms:created>
  <dcterms:modified xsi:type="dcterms:W3CDTF">2026-04-16T10:39:00Z</dcterms:modified>
</cp:coreProperties>
</file>